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F59A" w14:textId="77777777" w:rsidR="00AD216C" w:rsidRPr="00BB4ED8" w:rsidRDefault="00AD216C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>План</w:t>
      </w:r>
    </w:p>
    <w:p w14:paraId="58410E7A" w14:textId="77777777" w:rsidR="002D1D69" w:rsidRPr="00BB4ED8" w:rsidRDefault="002D1D69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>работы  ГУДО «Центр творчества детей и молодежи «Родничок» г. Могилева»</w:t>
      </w:r>
    </w:p>
    <w:p w14:paraId="52D54FFC" w14:textId="6DC5543E" w:rsidR="002D1D69" w:rsidRPr="00BB4ED8" w:rsidRDefault="003803A4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B4ED8">
        <w:rPr>
          <w:rFonts w:ascii="Times New Roman" w:hAnsi="Times New Roman" w:cs="Times New Roman"/>
          <w:sz w:val="24"/>
          <w:szCs w:val="24"/>
        </w:rPr>
        <w:t xml:space="preserve">на </w:t>
      </w:r>
      <w:r w:rsidR="00865183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724F9" w:rsidRPr="00BB4ED8">
        <w:rPr>
          <w:rFonts w:ascii="Times New Roman" w:hAnsi="Times New Roman" w:cs="Times New Roman"/>
          <w:sz w:val="24"/>
          <w:szCs w:val="24"/>
        </w:rPr>
        <w:t>202</w:t>
      </w:r>
      <w:r w:rsidR="00E07E3F">
        <w:rPr>
          <w:rFonts w:ascii="Times New Roman" w:hAnsi="Times New Roman" w:cs="Times New Roman"/>
          <w:sz w:val="24"/>
          <w:szCs w:val="24"/>
        </w:rPr>
        <w:t>6</w:t>
      </w:r>
      <w:r w:rsidR="002D1D69" w:rsidRPr="00BB4ED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C6A6570" w14:textId="77777777" w:rsidR="002D1D69" w:rsidRPr="00BB4ED8" w:rsidRDefault="002D1D69" w:rsidP="00BB4E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842"/>
        <w:gridCol w:w="2410"/>
        <w:gridCol w:w="2410"/>
      </w:tblGrid>
      <w:tr w:rsidR="002D1D69" w:rsidRPr="00BB4ED8" w14:paraId="7EEA9DAF" w14:textId="77777777" w:rsidTr="00990FF8">
        <w:trPr>
          <w:cantSplit/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734B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CDFCE1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EA9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AF4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927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BB4ED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DB8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B6DD0A8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69" w:rsidRPr="00BB4ED8" w14:paraId="4BD04917" w14:textId="77777777" w:rsidTr="00BB4ED8">
        <w:trPr>
          <w:cantSplit/>
          <w:trHeight w:val="4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EEB" w14:textId="77777777" w:rsidR="002D1D69" w:rsidRPr="00BB4ED8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B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одские мероприятия</w:t>
            </w:r>
          </w:p>
        </w:tc>
      </w:tr>
      <w:tr w:rsidR="00457D44" w:rsidRPr="00BB4ED8" w14:paraId="4444C3BF" w14:textId="77777777" w:rsidTr="00A13AC6">
        <w:trPr>
          <w:cantSplit/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848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D602C3A" w14:textId="02FFCD8C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«Чудеса на Рождество», «От всей 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0D8D7E25" w14:textId="6EF5B4CB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05.12-07.01</w:t>
            </w:r>
          </w:p>
        </w:tc>
        <w:tc>
          <w:tcPr>
            <w:tcW w:w="2410" w:type="dxa"/>
            <w:vAlign w:val="center"/>
          </w:tcPr>
          <w:p w14:paraId="4536199C" w14:textId="6325B340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ГУДО «ЦТДМ «Родничок» г. Могилева»</w:t>
            </w:r>
          </w:p>
        </w:tc>
        <w:tc>
          <w:tcPr>
            <w:tcW w:w="2410" w:type="dxa"/>
            <w:vAlign w:val="center"/>
          </w:tcPr>
          <w:p w14:paraId="47813E6D" w14:textId="385A807B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0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09A43ED5" w14:textId="77777777" w:rsidTr="00BA19A4">
        <w:trPr>
          <w:cantSplit/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4CA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84D73A" w14:textId="329A716C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 xml:space="preserve"> гулянья «Новогодний хоровод»</w:t>
            </w:r>
          </w:p>
        </w:tc>
        <w:tc>
          <w:tcPr>
            <w:tcW w:w="1842" w:type="dxa"/>
          </w:tcPr>
          <w:p w14:paraId="2C41B0DA" w14:textId="1A51BBE2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410" w:type="dxa"/>
            <w:vAlign w:val="center"/>
          </w:tcPr>
          <w:p w14:paraId="4CA1A00C" w14:textId="77777777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Ул.Берёзовская</w:t>
            </w:r>
            <w:proofErr w:type="spellEnd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, 12,14,20А</w:t>
            </w:r>
          </w:p>
          <w:p w14:paraId="6F2A5A6F" w14:textId="6F85C91E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01.00 – 3.00</w:t>
            </w:r>
          </w:p>
        </w:tc>
        <w:tc>
          <w:tcPr>
            <w:tcW w:w="2410" w:type="dxa"/>
            <w:vAlign w:val="center"/>
          </w:tcPr>
          <w:p w14:paraId="46DC39DA" w14:textId="7A817F27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538EF41C" w14:textId="77777777" w:rsidTr="00BA19A4">
        <w:trPr>
          <w:cantSplit/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2A9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D3B2ED" w14:textId="7F7FC4F6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«Чудеса там, где в них верят…». </w:t>
            </w:r>
          </w:p>
        </w:tc>
        <w:tc>
          <w:tcPr>
            <w:tcW w:w="1842" w:type="dxa"/>
          </w:tcPr>
          <w:p w14:paraId="1A841D85" w14:textId="351FF786" w:rsidR="00457D44" w:rsidRPr="00851851" w:rsidRDefault="00457D44" w:rsidP="0045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410" w:type="dxa"/>
            <w:vAlign w:val="center"/>
          </w:tcPr>
          <w:p w14:paraId="596D2EB0" w14:textId="69FDFA33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Подниколье</w:t>
            </w:r>
            <w:proofErr w:type="spellEnd"/>
          </w:p>
          <w:p w14:paraId="4CA4F8B1" w14:textId="77777777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vAlign w:val="center"/>
          </w:tcPr>
          <w:p w14:paraId="6FE58793" w14:textId="77777777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4DE44CA0" w14:textId="77777777" w:rsidTr="009228C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A9E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993E13" w14:textId="1B6AC20E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/>
                <w:sz w:val="24"/>
                <w:szCs w:val="24"/>
              </w:rPr>
              <w:t>Мастер-класс по спортивному ориентированию «Покоряя вершины!»</w:t>
            </w:r>
          </w:p>
        </w:tc>
        <w:tc>
          <w:tcPr>
            <w:tcW w:w="1842" w:type="dxa"/>
          </w:tcPr>
          <w:p w14:paraId="19EF2E1B" w14:textId="63C86CAD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14:paraId="07C87510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A395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734A85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Лыжная база СДЮШОР №4,</w:t>
            </w:r>
          </w:p>
          <w:p w14:paraId="25FE9D6B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ул. Сурганова, 77</w:t>
            </w:r>
          </w:p>
          <w:p w14:paraId="33E9E831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F7D5CDE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608BE8" w14:textId="77777777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78CB1721" w14:textId="77777777" w:rsidTr="009228C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A18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F3FA96" w14:textId="3F4220BF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«Открывая новые горизонты»</w:t>
            </w:r>
          </w:p>
        </w:tc>
        <w:tc>
          <w:tcPr>
            <w:tcW w:w="1842" w:type="dxa"/>
          </w:tcPr>
          <w:p w14:paraId="2DE12DAD" w14:textId="2F2EE373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410" w:type="dxa"/>
          </w:tcPr>
          <w:p w14:paraId="32A20FE1" w14:textId="2C28C1F5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парк</w:t>
            </w:r>
          </w:p>
        </w:tc>
        <w:tc>
          <w:tcPr>
            <w:tcW w:w="2410" w:type="dxa"/>
            <w:vAlign w:val="center"/>
          </w:tcPr>
          <w:p w14:paraId="0E47EFE7" w14:textId="342C4120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64FB05AA" w14:textId="77777777" w:rsidTr="00FD7C33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E04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2A52E6" w14:textId="77777777" w:rsidR="00457D44" w:rsidRPr="00E07E3F" w:rsidRDefault="00457D44" w:rsidP="00457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E3F">
              <w:rPr>
                <w:rFonts w:ascii="Times New Roman" w:hAnsi="Times New Roman"/>
                <w:sz w:val="24"/>
                <w:szCs w:val="24"/>
              </w:rPr>
              <w:t>Марафон презентаций «Звуки и символы зимних праздников в моей семье».</w:t>
            </w:r>
          </w:p>
          <w:p w14:paraId="56F56BC4" w14:textId="59018679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40FA7" w14:textId="74BB22BC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2410" w:type="dxa"/>
            <w:vAlign w:val="center"/>
          </w:tcPr>
          <w:p w14:paraId="4A3076B0" w14:textId="77777777" w:rsidR="00457D44" w:rsidRPr="00E07E3F" w:rsidRDefault="00457D44" w:rsidP="00457D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3F">
              <w:rPr>
                <w:rFonts w:ascii="Times New Roman" w:hAnsi="Times New Roman"/>
                <w:sz w:val="24"/>
                <w:szCs w:val="24"/>
              </w:rPr>
              <w:t xml:space="preserve">ГУДО «Центр творчества детей и молодежи «Родничок» </w:t>
            </w:r>
            <w:proofErr w:type="spellStart"/>
            <w:r w:rsidRPr="00E07E3F">
              <w:rPr>
                <w:rFonts w:ascii="Times New Roman" w:hAnsi="Times New Roman"/>
                <w:sz w:val="24"/>
                <w:szCs w:val="24"/>
              </w:rPr>
              <w:t>г.Могилева</w:t>
            </w:r>
            <w:proofErr w:type="spellEnd"/>
            <w:r w:rsidRPr="00E07E3F">
              <w:rPr>
                <w:rFonts w:ascii="Times New Roman" w:hAnsi="Times New Roman"/>
                <w:sz w:val="24"/>
                <w:szCs w:val="24"/>
              </w:rPr>
              <w:t>», ул. Гришина, 59Б</w:t>
            </w:r>
          </w:p>
          <w:p w14:paraId="40462976" w14:textId="77777777" w:rsidR="00457D44" w:rsidRPr="00E07E3F" w:rsidRDefault="00457D44" w:rsidP="00457D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3F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14:paraId="7CE238C1" w14:textId="5EB16071" w:rsidR="00457D44" w:rsidRPr="00851851" w:rsidRDefault="00457D44" w:rsidP="00457D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E3F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410" w:type="dxa"/>
            <w:vAlign w:val="center"/>
          </w:tcPr>
          <w:p w14:paraId="090A235B" w14:textId="55CDC151" w:rsidR="00457D44" w:rsidRPr="00851851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4638A027" w14:textId="77777777" w:rsidTr="00FD7C33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006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45E3ED" w14:textId="1D405BDC" w:rsidR="00457D44" w:rsidRPr="00E07E3F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гуляния «Рождество в </w:t>
            </w:r>
            <w:proofErr w:type="spellStart"/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Подниколье</w:t>
            </w:r>
            <w:proofErr w:type="spellEnd"/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B45A1FD" w14:textId="4910C6C3" w:rsidR="00457D44" w:rsidRPr="00E07E3F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410" w:type="dxa"/>
            <w:vAlign w:val="center"/>
          </w:tcPr>
          <w:p w14:paraId="23A5F764" w14:textId="77777777" w:rsidR="00457D44" w:rsidRPr="00851851" w:rsidRDefault="00457D44" w:rsidP="00457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Подникольее</w:t>
            </w:r>
            <w:proofErr w:type="spellEnd"/>
          </w:p>
          <w:p w14:paraId="01E4BEAB" w14:textId="311074EC" w:rsidR="00457D44" w:rsidRPr="00851851" w:rsidRDefault="00457D44" w:rsidP="00457D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vAlign w:val="center"/>
          </w:tcPr>
          <w:p w14:paraId="3F7352B4" w14:textId="5F62410C" w:rsidR="00457D44" w:rsidRPr="00851851" w:rsidRDefault="00457D44" w:rsidP="00457D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457D44" w:rsidRPr="00BB4ED8" w14:paraId="4AFDD447" w14:textId="77777777" w:rsidTr="00FD7C33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5ED" w14:textId="77777777" w:rsidR="00457D44" w:rsidRPr="00BB4ED8" w:rsidRDefault="00457D44" w:rsidP="00457D4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386AF9" w14:textId="5E59A3E1" w:rsidR="00457D44" w:rsidRPr="00457D44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D44">
              <w:rPr>
                <w:rFonts w:ascii="Times New Roman" w:hAnsi="Times New Roman" w:cs="Times New Roman"/>
                <w:sz w:val="24"/>
                <w:szCs w:val="24"/>
              </w:rPr>
              <w:t>нтеллектуаль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57D4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C9829A" w14:textId="6BBDAC88" w:rsidR="00457D44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44">
              <w:rPr>
                <w:rFonts w:ascii="Times New Roman" w:hAnsi="Times New Roman" w:cs="Times New Roman"/>
                <w:sz w:val="24"/>
                <w:szCs w:val="24"/>
              </w:rPr>
              <w:t>«Большая октябрятская/пионерская игра»</w:t>
            </w:r>
          </w:p>
        </w:tc>
        <w:tc>
          <w:tcPr>
            <w:tcW w:w="1842" w:type="dxa"/>
          </w:tcPr>
          <w:p w14:paraId="45A4314D" w14:textId="18AEEB35" w:rsidR="00457D44" w:rsidRDefault="00457D44" w:rsidP="00457D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10" w:type="dxa"/>
            <w:vAlign w:val="center"/>
          </w:tcPr>
          <w:p w14:paraId="47042B44" w14:textId="34AB1CA4" w:rsidR="00457D44" w:rsidRDefault="00457D44" w:rsidP="00457D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 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Мо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осова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05FCB6CF" w14:textId="5B05C619" w:rsidR="00457D44" w:rsidRDefault="00457D44" w:rsidP="00457D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F47116" w:rsidRPr="00BB4ED8" w14:paraId="1EAAB70A" w14:textId="77777777" w:rsidTr="00FD7C33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3BE" w14:textId="77777777" w:rsidR="00F47116" w:rsidRPr="00BB4ED8" w:rsidRDefault="00F47116" w:rsidP="00F4711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354E7A" w14:textId="0BD05153" w:rsidR="00F47116" w:rsidRDefault="00F47116" w:rsidP="00F471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оулдерингу «Только вперёд!» </w:t>
            </w:r>
          </w:p>
        </w:tc>
        <w:tc>
          <w:tcPr>
            <w:tcW w:w="1842" w:type="dxa"/>
          </w:tcPr>
          <w:p w14:paraId="2D10589E" w14:textId="41590023" w:rsidR="00F47116" w:rsidRDefault="00F47116" w:rsidP="00F471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  <w:vAlign w:val="center"/>
          </w:tcPr>
          <w:p w14:paraId="2F932523" w14:textId="77777777" w:rsidR="00F47116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ДО «ЦТДМ «Родничо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Моги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67246503" w14:textId="3B0474CD" w:rsidR="00F47116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vAlign w:val="center"/>
          </w:tcPr>
          <w:p w14:paraId="7A440618" w14:textId="3501A215" w:rsidR="00F47116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F47116" w:rsidRPr="00BB4ED8" w14:paraId="4E1DE5A8" w14:textId="77777777" w:rsidTr="00990FF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C94A" w14:textId="77777777" w:rsidR="00F47116" w:rsidRPr="00BB4ED8" w:rsidRDefault="00F47116" w:rsidP="00F4711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62C95E" w14:textId="70A84E75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Онлайн-игра «Безопасный интернет»</w:t>
            </w:r>
          </w:p>
        </w:tc>
        <w:tc>
          <w:tcPr>
            <w:tcW w:w="1842" w:type="dxa"/>
            <w:vAlign w:val="center"/>
          </w:tcPr>
          <w:p w14:paraId="03D6D319" w14:textId="77777777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  <w:p w14:paraId="22D3D872" w14:textId="337F5DAF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6D0B78" w14:textId="77777777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ДО «ЦТДМ «Родничок» </w:t>
            </w:r>
            <w:proofErr w:type="spellStart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г.Могилева</w:t>
            </w:r>
            <w:proofErr w:type="spellEnd"/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95DECEF" w14:textId="77777777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</w:p>
          <w:p w14:paraId="48886277" w14:textId="53576DB5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vAlign w:val="center"/>
          </w:tcPr>
          <w:p w14:paraId="4752CA0B" w14:textId="5C188D46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F47116" w:rsidRPr="00BB4ED8" w14:paraId="071CEB40" w14:textId="77777777" w:rsidTr="00990FF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3A4" w14:textId="77777777" w:rsidR="00F47116" w:rsidRPr="00BB4ED8" w:rsidRDefault="00F47116" w:rsidP="00F4711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480F50D" w14:textId="5BE29D58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57D44">
              <w:rPr>
                <w:rFonts w:ascii="Times New Roman" w:eastAsia="Calibri" w:hAnsi="Times New Roman" w:cs="Times New Roman"/>
                <w:sz w:val="24"/>
                <w:szCs w:val="24"/>
              </w:rPr>
              <w:t>естиваль-конкурс «Пионерский вайб»</w:t>
            </w:r>
          </w:p>
        </w:tc>
        <w:tc>
          <w:tcPr>
            <w:tcW w:w="1842" w:type="dxa"/>
            <w:vAlign w:val="center"/>
          </w:tcPr>
          <w:p w14:paraId="7245D1E8" w14:textId="6D0240F4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10" w:type="dxa"/>
            <w:vAlign w:val="center"/>
          </w:tcPr>
          <w:p w14:paraId="7B92977B" w14:textId="35B4E19F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 проведения по согласованию</w:t>
            </w:r>
          </w:p>
        </w:tc>
        <w:tc>
          <w:tcPr>
            <w:tcW w:w="2410" w:type="dxa"/>
            <w:vAlign w:val="center"/>
          </w:tcPr>
          <w:p w14:paraId="41CA4098" w14:textId="0FB57842" w:rsidR="00F47116" w:rsidRPr="00851851" w:rsidRDefault="00F47116" w:rsidP="00F4711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F47116" w:rsidRPr="00BB4ED8" w14:paraId="2B2EA072" w14:textId="77777777" w:rsidTr="00990FF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9D1" w14:textId="77777777" w:rsidR="00F47116" w:rsidRPr="00BB4ED8" w:rsidRDefault="00F47116" w:rsidP="00F4711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FB6F452" w14:textId="1129E81E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2717E">
              <w:rPr>
                <w:rFonts w:ascii="Times New Roman" w:eastAsia="Calibri" w:hAnsi="Times New Roman" w:cs="Times New Roman"/>
                <w:sz w:val="24"/>
                <w:szCs w:val="24"/>
              </w:rPr>
              <w:t>аттл-проект «Музейные каникулы»</w:t>
            </w:r>
          </w:p>
        </w:tc>
        <w:tc>
          <w:tcPr>
            <w:tcW w:w="1842" w:type="dxa"/>
            <w:vAlign w:val="center"/>
          </w:tcPr>
          <w:p w14:paraId="7461B03A" w14:textId="7E9B9E9E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410" w:type="dxa"/>
            <w:vAlign w:val="center"/>
          </w:tcPr>
          <w:p w14:paraId="203710E9" w14:textId="69E8B2B6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410" w:type="dxa"/>
            <w:vAlign w:val="center"/>
          </w:tcPr>
          <w:p w14:paraId="7394B69D" w14:textId="5A86F589" w:rsidR="00F47116" w:rsidRPr="00851851" w:rsidRDefault="00F47116" w:rsidP="00F47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F47116" w:rsidRPr="00BB4ED8" w14:paraId="691DCB8A" w14:textId="77777777" w:rsidTr="00990FF8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F2F" w14:textId="77777777" w:rsidR="00F47116" w:rsidRPr="00BB4ED8" w:rsidRDefault="00F47116" w:rsidP="00F4711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55DB9A4" w14:textId="77777777" w:rsidR="00F47116" w:rsidRPr="00851851" w:rsidRDefault="00F47116" w:rsidP="00F47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запросу</w:t>
            </w:r>
          </w:p>
        </w:tc>
        <w:tc>
          <w:tcPr>
            <w:tcW w:w="1842" w:type="dxa"/>
            <w:vAlign w:val="center"/>
          </w:tcPr>
          <w:p w14:paraId="47A77AB4" w14:textId="77777777" w:rsidR="00F47116" w:rsidRPr="00851851" w:rsidRDefault="00F47116" w:rsidP="00F47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vAlign w:val="center"/>
          </w:tcPr>
          <w:p w14:paraId="7F1B3915" w14:textId="77777777" w:rsidR="00F47116" w:rsidRPr="00851851" w:rsidRDefault="00F47116" w:rsidP="00F47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6DF35B" w14:textId="0C7BF00C" w:rsidR="00F47116" w:rsidRPr="00851851" w:rsidRDefault="00F47116" w:rsidP="00F471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1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</w:tbl>
    <w:p w14:paraId="37165309" w14:textId="77777777" w:rsidR="00870AF1" w:rsidRPr="004764C7" w:rsidRDefault="00870AF1" w:rsidP="00870AF1">
      <w:pPr>
        <w:rPr>
          <w:rFonts w:ascii="Times New Roman" w:hAnsi="Times New Roman"/>
          <w:sz w:val="30"/>
          <w:szCs w:val="30"/>
        </w:rPr>
      </w:pPr>
    </w:p>
    <w:p w14:paraId="6E7C5B4E" w14:textId="77777777" w:rsidR="00870AF1" w:rsidRPr="00BA19A4" w:rsidRDefault="00870AF1" w:rsidP="00870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* </w:t>
      </w:r>
      <w:r w:rsidRPr="00BA19A4">
        <w:rPr>
          <w:rFonts w:ascii="Times New Roman" w:hAnsi="Times New Roman"/>
          <w:sz w:val="28"/>
          <w:szCs w:val="28"/>
        </w:rPr>
        <w:t>в плане возможны изменения и дополнения</w:t>
      </w:r>
    </w:p>
    <w:p w14:paraId="33C7B3C7" w14:textId="77777777" w:rsidR="00870AF1" w:rsidRPr="00BA19A4" w:rsidRDefault="00870AF1" w:rsidP="00870AF1">
      <w:pPr>
        <w:rPr>
          <w:rFonts w:ascii="Times New Roman" w:hAnsi="Times New Roman"/>
          <w:sz w:val="28"/>
          <w:szCs w:val="28"/>
        </w:rPr>
      </w:pPr>
      <w:r w:rsidRPr="00BA19A4">
        <w:rPr>
          <w:rFonts w:ascii="Times New Roman" w:hAnsi="Times New Roman"/>
          <w:sz w:val="28"/>
          <w:szCs w:val="28"/>
        </w:rPr>
        <w:t>Директор</w:t>
      </w:r>
      <w:r w:rsidRPr="00BA19A4">
        <w:rPr>
          <w:rFonts w:ascii="Times New Roman" w:hAnsi="Times New Roman"/>
          <w:sz w:val="28"/>
          <w:szCs w:val="28"/>
        </w:rPr>
        <w:tab/>
      </w:r>
      <w:r w:rsidRPr="00BA19A4">
        <w:rPr>
          <w:rFonts w:ascii="Times New Roman" w:hAnsi="Times New Roman"/>
          <w:sz w:val="28"/>
          <w:szCs w:val="28"/>
        </w:rPr>
        <w:tab/>
      </w:r>
      <w:r w:rsidRPr="00BA19A4">
        <w:rPr>
          <w:rFonts w:ascii="Times New Roman" w:hAnsi="Times New Roman"/>
          <w:sz w:val="28"/>
          <w:szCs w:val="28"/>
        </w:rPr>
        <w:tab/>
      </w:r>
      <w:r w:rsidRPr="00BA19A4">
        <w:rPr>
          <w:rFonts w:ascii="Times New Roman" w:hAnsi="Times New Roman"/>
          <w:sz w:val="28"/>
          <w:szCs w:val="28"/>
        </w:rPr>
        <w:tab/>
      </w:r>
      <w:r w:rsidRPr="00BA19A4">
        <w:rPr>
          <w:rFonts w:ascii="Times New Roman" w:hAnsi="Times New Roman"/>
          <w:sz w:val="28"/>
          <w:szCs w:val="28"/>
        </w:rPr>
        <w:tab/>
      </w:r>
      <w:r w:rsidRPr="00BA19A4">
        <w:rPr>
          <w:rFonts w:ascii="Times New Roman" w:hAnsi="Times New Roman"/>
          <w:sz w:val="28"/>
          <w:szCs w:val="28"/>
        </w:rPr>
        <w:tab/>
      </w:r>
      <w:proofErr w:type="spellStart"/>
      <w:r w:rsidRPr="00BA19A4">
        <w:rPr>
          <w:rFonts w:ascii="Times New Roman" w:hAnsi="Times New Roman"/>
          <w:sz w:val="28"/>
          <w:szCs w:val="28"/>
        </w:rPr>
        <w:t>Е.В.Дроздова</w:t>
      </w:r>
      <w:proofErr w:type="spellEnd"/>
    </w:p>
    <w:p w14:paraId="0F489743" w14:textId="77777777" w:rsidR="00870AF1" w:rsidRPr="00BA19A4" w:rsidRDefault="00870AF1" w:rsidP="00870AF1">
      <w:pPr>
        <w:rPr>
          <w:rFonts w:ascii="Times New Roman" w:hAnsi="Times New Roman"/>
          <w:sz w:val="28"/>
          <w:szCs w:val="28"/>
        </w:rPr>
      </w:pPr>
      <w:r w:rsidRPr="00BA19A4">
        <w:rPr>
          <w:rFonts w:ascii="Times New Roman" w:hAnsi="Times New Roman"/>
          <w:sz w:val="28"/>
          <w:szCs w:val="28"/>
        </w:rPr>
        <w:t>Козленко 720487</w:t>
      </w:r>
    </w:p>
    <w:p w14:paraId="6EDFA121" w14:textId="77777777" w:rsidR="00214424" w:rsidRPr="00BB4ED8" w:rsidRDefault="00214424" w:rsidP="00870A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214424" w:rsidRPr="00BB4ED8" w:rsidSect="001B2DE4">
      <w:headerReference w:type="even" r:id="rId8"/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0F03" w14:textId="77777777" w:rsidR="00504F1D" w:rsidRDefault="00504F1D">
      <w:pPr>
        <w:spacing w:after="0" w:line="240" w:lineRule="auto"/>
      </w:pPr>
      <w:r>
        <w:separator/>
      </w:r>
    </w:p>
  </w:endnote>
  <w:endnote w:type="continuationSeparator" w:id="0">
    <w:p w14:paraId="38316F2C" w14:textId="77777777" w:rsidR="00504F1D" w:rsidRDefault="005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874D" w14:textId="77777777" w:rsidR="00504F1D" w:rsidRDefault="00504F1D">
      <w:pPr>
        <w:spacing w:after="0" w:line="240" w:lineRule="auto"/>
      </w:pPr>
      <w:r>
        <w:separator/>
      </w:r>
    </w:p>
  </w:footnote>
  <w:footnote w:type="continuationSeparator" w:id="0">
    <w:p w14:paraId="02CC4313" w14:textId="77777777" w:rsidR="00504F1D" w:rsidRDefault="005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1526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0D3988" w14:textId="77777777" w:rsidR="001B2DE4" w:rsidRDefault="001B2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909E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19A4">
      <w:rPr>
        <w:rStyle w:val="a5"/>
        <w:noProof/>
      </w:rPr>
      <w:t>2</w:t>
    </w:r>
    <w:r>
      <w:rPr>
        <w:rStyle w:val="a5"/>
      </w:rPr>
      <w:fldChar w:fldCharType="end"/>
    </w:r>
  </w:p>
  <w:p w14:paraId="5F94E5B2" w14:textId="77777777" w:rsidR="001B2DE4" w:rsidRDefault="001B2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32B6"/>
    <w:multiLevelType w:val="hybridMultilevel"/>
    <w:tmpl w:val="607616C4"/>
    <w:lvl w:ilvl="0" w:tplc="B9B26D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67E9"/>
    <w:multiLevelType w:val="hybridMultilevel"/>
    <w:tmpl w:val="41F833E6"/>
    <w:lvl w:ilvl="0" w:tplc="385C9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8234">
    <w:abstractNumId w:val="1"/>
  </w:num>
  <w:num w:numId="2" w16cid:durableId="3698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9"/>
    <w:rsid w:val="0014646D"/>
    <w:rsid w:val="001B2DE4"/>
    <w:rsid w:val="001F3931"/>
    <w:rsid w:val="001F4BA0"/>
    <w:rsid w:val="001F653F"/>
    <w:rsid w:val="00214424"/>
    <w:rsid w:val="002405FC"/>
    <w:rsid w:val="00243A57"/>
    <w:rsid w:val="00267833"/>
    <w:rsid w:val="00282618"/>
    <w:rsid w:val="002B446C"/>
    <w:rsid w:val="002D1D69"/>
    <w:rsid w:val="002E4FD1"/>
    <w:rsid w:val="00317249"/>
    <w:rsid w:val="003803A4"/>
    <w:rsid w:val="003C2A6A"/>
    <w:rsid w:val="003D5836"/>
    <w:rsid w:val="00415D32"/>
    <w:rsid w:val="00457D44"/>
    <w:rsid w:val="004764C7"/>
    <w:rsid w:val="004912B5"/>
    <w:rsid w:val="00504F1D"/>
    <w:rsid w:val="00566B9A"/>
    <w:rsid w:val="00593945"/>
    <w:rsid w:val="005D3DB3"/>
    <w:rsid w:val="006007D1"/>
    <w:rsid w:val="00612ED7"/>
    <w:rsid w:val="006453B0"/>
    <w:rsid w:val="00770163"/>
    <w:rsid w:val="007724F9"/>
    <w:rsid w:val="00795688"/>
    <w:rsid w:val="007A1B6B"/>
    <w:rsid w:val="008327C3"/>
    <w:rsid w:val="00851851"/>
    <w:rsid w:val="00865183"/>
    <w:rsid w:val="00870AF1"/>
    <w:rsid w:val="00951A15"/>
    <w:rsid w:val="00990FF8"/>
    <w:rsid w:val="00A2377D"/>
    <w:rsid w:val="00A81CAB"/>
    <w:rsid w:val="00AA10E6"/>
    <w:rsid w:val="00AB2E91"/>
    <w:rsid w:val="00AD216C"/>
    <w:rsid w:val="00B2717E"/>
    <w:rsid w:val="00BA19A4"/>
    <w:rsid w:val="00BA1E91"/>
    <w:rsid w:val="00BB4ED8"/>
    <w:rsid w:val="00BD334F"/>
    <w:rsid w:val="00BD7C32"/>
    <w:rsid w:val="00C32F2A"/>
    <w:rsid w:val="00C5158A"/>
    <w:rsid w:val="00C632DE"/>
    <w:rsid w:val="00C946EE"/>
    <w:rsid w:val="00CB3549"/>
    <w:rsid w:val="00CE63D0"/>
    <w:rsid w:val="00CF40EE"/>
    <w:rsid w:val="00D01C86"/>
    <w:rsid w:val="00D212FE"/>
    <w:rsid w:val="00E07E3F"/>
    <w:rsid w:val="00E24BFB"/>
    <w:rsid w:val="00EB2E98"/>
    <w:rsid w:val="00ED0C93"/>
    <w:rsid w:val="00F11238"/>
    <w:rsid w:val="00F47116"/>
    <w:rsid w:val="00F76138"/>
    <w:rsid w:val="00FE68F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B075"/>
  <w15:docId w15:val="{DA8C3222-7011-4922-AB7D-3C5E1DB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2D1D69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2D1D69"/>
  </w:style>
  <w:style w:type="paragraph" w:styleId="a6">
    <w:name w:val="No Spacing"/>
    <w:aliases w:val="Светлана,Без интервала1,Точно 14"/>
    <w:link w:val="a7"/>
    <w:uiPriority w:val="1"/>
    <w:qFormat/>
    <w:rsid w:val="00BB4ED8"/>
    <w:pPr>
      <w:spacing w:after="0" w:line="240" w:lineRule="auto"/>
    </w:pPr>
  </w:style>
  <w:style w:type="character" w:customStyle="1" w:styleId="a7">
    <w:name w:val="Без интервала Знак"/>
    <w:aliases w:val="Светлана Знак,Без интервала1 Знак,Точно 14 Знак"/>
    <w:link w:val="a6"/>
    <w:uiPriority w:val="1"/>
    <w:locked/>
    <w:rsid w:val="0087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CB3-5E89-44BB-BDA2-EC134BA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зленко</cp:lastModifiedBy>
  <cp:revision>5</cp:revision>
  <cp:lastPrinted>2022-11-29T11:05:00Z</cp:lastPrinted>
  <dcterms:created xsi:type="dcterms:W3CDTF">2025-12-19T08:50:00Z</dcterms:created>
  <dcterms:modified xsi:type="dcterms:W3CDTF">2025-12-19T11:19:00Z</dcterms:modified>
</cp:coreProperties>
</file>